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7915"/>
      </w:tblGrid>
      <w:tr w:rsidR="001E52D4" w14:paraId="4C8217AA" w14:textId="77777777" w:rsidTr="00D978DB">
        <w:tc>
          <w:tcPr>
            <w:tcW w:w="1435" w:type="dxa"/>
          </w:tcPr>
          <w:p w14:paraId="475132BC" w14:textId="10B319CF" w:rsidR="001E52D4" w:rsidRDefault="001E52D4">
            <w:r>
              <w:t>Lesson Topic</w:t>
            </w:r>
          </w:p>
        </w:tc>
        <w:tc>
          <w:tcPr>
            <w:tcW w:w="7915" w:type="dxa"/>
          </w:tcPr>
          <w:p w14:paraId="111422A7" w14:textId="54EAF592" w:rsidR="001E52D4" w:rsidRDefault="000435BD">
            <w:r w:rsidRPr="00BC484C">
              <w:rPr>
                <w:rFonts w:ascii="Bookman Old Style" w:hAnsi="Bookman Old Style" w:cs="Times New Roman"/>
              </w:rPr>
              <w:t xml:space="preserve"> </w:t>
            </w:r>
            <w:r w:rsidR="0006173A" w:rsidRPr="00576528">
              <w:rPr>
                <w:rFonts w:asciiTheme="majorBidi" w:hAnsiTheme="majorBidi" w:cstheme="majorBidi"/>
              </w:rPr>
              <w:t xml:space="preserve">Samurai </w:t>
            </w:r>
            <w:r w:rsidR="0006173A">
              <w:rPr>
                <w:rFonts w:asciiTheme="majorBidi" w:hAnsiTheme="majorBidi" w:cstheme="majorBidi"/>
              </w:rPr>
              <w:t>Death Poems</w:t>
            </w:r>
            <w:r w:rsidRPr="00BC484C">
              <w:rPr>
                <w:rFonts w:ascii="Bookman Old Style" w:hAnsi="Bookman Old Style" w:cs="Times New Roman"/>
                <w:b/>
                <w:u w:val="single"/>
              </w:rPr>
              <w:t xml:space="preserve"> </w:t>
            </w:r>
          </w:p>
        </w:tc>
      </w:tr>
      <w:tr w:rsidR="00D978DB" w14:paraId="2058FEF2" w14:textId="77777777" w:rsidTr="00D978DB">
        <w:tc>
          <w:tcPr>
            <w:tcW w:w="1435" w:type="dxa"/>
          </w:tcPr>
          <w:p w14:paraId="33CFC764" w14:textId="42B20342" w:rsidR="00D978DB" w:rsidRDefault="00D978DB">
            <w:r>
              <w:t>Class/Grade</w:t>
            </w:r>
          </w:p>
        </w:tc>
        <w:tc>
          <w:tcPr>
            <w:tcW w:w="7915" w:type="dxa"/>
          </w:tcPr>
          <w:p w14:paraId="45210F69" w14:textId="747534A5" w:rsidR="00D978DB" w:rsidRDefault="0006173A">
            <w:r w:rsidRPr="00576528">
              <w:rPr>
                <w:rFonts w:asciiTheme="majorBidi" w:hAnsiTheme="majorBidi" w:cstheme="majorBidi"/>
              </w:rPr>
              <w:t>Grade 6 ELA</w:t>
            </w:r>
          </w:p>
        </w:tc>
      </w:tr>
      <w:tr w:rsidR="00D978DB" w14:paraId="45FAF3F7" w14:textId="77777777" w:rsidTr="00D978DB">
        <w:tc>
          <w:tcPr>
            <w:tcW w:w="1435" w:type="dxa"/>
          </w:tcPr>
          <w:p w14:paraId="61A222D1" w14:textId="0430A995" w:rsidR="00D978DB" w:rsidRDefault="00D978DB">
            <w:r>
              <w:t>Activity Type</w:t>
            </w:r>
          </w:p>
        </w:tc>
        <w:tc>
          <w:tcPr>
            <w:tcW w:w="7915" w:type="dxa"/>
          </w:tcPr>
          <w:p w14:paraId="241EA05E" w14:textId="207C9514" w:rsidR="00D978DB" w:rsidRDefault="0005129B">
            <w:r>
              <w:t>Creative writing and presentation</w:t>
            </w:r>
          </w:p>
        </w:tc>
      </w:tr>
      <w:tr w:rsidR="001E52D4" w14:paraId="65F641DA" w14:textId="77777777" w:rsidTr="00D978DB">
        <w:tc>
          <w:tcPr>
            <w:tcW w:w="1435" w:type="dxa"/>
          </w:tcPr>
          <w:p w14:paraId="35D2BB09" w14:textId="105BC2BE" w:rsidR="001E52D4" w:rsidRDefault="001E52D4">
            <w:r>
              <w:t>Lesson Objectives</w:t>
            </w:r>
          </w:p>
        </w:tc>
        <w:tc>
          <w:tcPr>
            <w:tcW w:w="7915" w:type="dxa"/>
          </w:tcPr>
          <w:p w14:paraId="3BE2BE5C" w14:textId="77777777" w:rsidR="0006173A" w:rsidRPr="00576528" w:rsidRDefault="0006173A" w:rsidP="0006173A">
            <w:pPr>
              <w:rPr>
                <w:rFonts w:asciiTheme="majorBidi" w:hAnsiTheme="majorBidi" w:cstheme="majorBidi"/>
              </w:rPr>
            </w:pPr>
            <w:r w:rsidRPr="00576528">
              <w:rPr>
                <w:rFonts w:asciiTheme="majorBidi" w:hAnsiTheme="majorBidi" w:cstheme="majorBidi"/>
              </w:rPr>
              <w:t xml:space="preserve">The </w:t>
            </w:r>
            <w:proofErr w:type="gramStart"/>
            <w:r w:rsidRPr="00576528">
              <w:rPr>
                <w:rFonts w:asciiTheme="majorBidi" w:hAnsiTheme="majorBidi" w:cstheme="majorBidi"/>
              </w:rPr>
              <w:t>Student</w:t>
            </w:r>
            <w:proofErr w:type="gramEnd"/>
            <w:r w:rsidRPr="00576528">
              <w:rPr>
                <w:rFonts w:asciiTheme="majorBidi" w:hAnsiTheme="majorBidi" w:cstheme="majorBidi"/>
              </w:rPr>
              <w:t xml:space="preserve"> will:</w:t>
            </w:r>
          </w:p>
          <w:p w14:paraId="04ADA18C" w14:textId="04132563" w:rsidR="0006173A" w:rsidRPr="0006173A" w:rsidRDefault="0006173A" w:rsidP="0006173A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06173A">
              <w:rPr>
                <w:rFonts w:asciiTheme="majorBidi" w:hAnsiTheme="majorBidi" w:cstheme="majorBidi"/>
              </w:rPr>
              <w:t xml:space="preserve">understand when and why samurai wrote their death poems </w:t>
            </w:r>
          </w:p>
          <w:p w14:paraId="141B2E56" w14:textId="6D8DEAB4" w:rsidR="0006173A" w:rsidRPr="0006173A" w:rsidRDefault="0006173A" w:rsidP="0006173A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06173A">
              <w:rPr>
                <w:rFonts w:asciiTheme="majorBidi" w:hAnsiTheme="majorBidi" w:cstheme="majorBidi"/>
              </w:rPr>
              <w:t xml:space="preserve">identify the structure of haiku </w:t>
            </w:r>
          </w:p>
          <w:p w14:paraId="705E1FC8" w14:textId="7871EDE1" w:rsidR="001E52D4" w:rsidRDefault="0006173A" w:rsidP="0006173A">
            <w:pPr>
              <w:pStyle w:val="ListParagraph"/>
              <w:numPr>
                <w:ilvl w:val="0"/>
                <w:numId w:val="3"/>
              </w:numPr>
            </w:pPr>
            <w:r w:rsidRPr="0006173A">
              <w:rPr>
                <w:rFonts w:asciiTheme="majorBidi" w:hAnsiTheme="majorBidi" w:cstheme="majorBidi"/>
              </w:rPr>
              <w:t>write a haiku</w:t>
            </w:r>
          </w:p>
        </w:tc>
      </w:tr>
      <w:tr w:rsidR="001E52D4" w14:paraId="4F33C102" w14:textId="77777777" w:rsidTr="00D978DB">
        <w:tc>
          <w:tcPr>
            <w:tcW w:w="1435" w:type="dxa"/>
          </w:tcPr>
          <w:p w14:paraId="33492E53" w14:textId="09539BE8" w:rsidR="001E52D4" w:rsidRDefault="001E52D4">
            <w:r>
              <w:t>Essential Questions</w:t>
            </w:r>
          </w:p>
        </w:tc>
        <w:tc>
          <w:tcPr>
            <w:tcW w:w="7915" w:type="dxa"/>
          </w:tcPr>
          <w:p w14:paraId="38CC7CE9" w14:textId="279F4BBA" w:rsidR="0005129B" w:rsidRDefault="0005129B" w:rsidP="000512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fore performing what act of honor did</w:t>
            </w:r>
            <w:r w:rsidRPr="0057652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s</w:t>
            </w:r>
            <w:r w:rsidRPr="00576528">
              <w:rPr>
                <w:rFonts w:asciiTheme="majorBidi" w:hAnsiTheme="majorBidi" w:cstheme="majorBidi"/>
              </w:rPr>
              <w:t>amurai write their death poems?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1982EFBC" w14:textId="17E0D6DB" w:rsidR="001E52D4" w:rsidRDefault="0005129B" w:rsidP="0005129B">
            <w:r>
              <w:rPr>
                <w:rFonts w:asciiTheme="majorBidi" w:hAnsiTheme="majorBidi" w:cstheme="majorBidi"/>
              </w:rPr>
              <w:t>What essential elements do samurai death poems and haiku share?</w:t>
            </w:r>
          </w:p>
        </w:tc>
      </w:tr>
      <w:tr w:rsidR="002A579A" w14:paraId="6F8FEFCC" w14:textId="77777777" w:rsidTr="002A579A">
        <w:trPr>
          <w:trHeight w:val="1052"/>
        </w:trPr>
        <w:tc>
          <w:tcPr>
            <w:tcW w:w="1435" w:type="dxa"/>
          </w:tcPr>
          <w:p w14:paraId="4843452B" w14:textId="77777777" w:rsidR="002A579A" w:rsidRDefault="002A579A">
            <w:r>
              <w:t>Standards/</w:t>
            </w:r>
          </w:p>
          <w:p w14:paraId="368EE582" w14:textId="3855A261" w:rsidR="002A579A" w:rsidRDefault="002A579A">
            <w:r>
              <w:t>Benchmarks</w:t>
            </w:r>
          </w:p>
        </w:tc>
        <w:tc>
          <w:tcPr>
            <w:tcW w:w="7915" w:type="dxa"/>
          </w:tcPr>
          <w:p w14:paraId="75A9331C" w14:textId="77777777" w:rsidR="002A579A" w:rsidRDefault="002A579A" w:rsidP="00D24232">
            <w:pPr>
              <w:pStyle w:val="Default"/>
              <w:spacing w:after="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KSDE Social Stud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7B482E">
              <w:rPr>
                <w:rFonts w:asciiTheme="minorHAnsi" w:hAnsiTheme="minorHAnsi" w:cstheme="minorHAnsi"/>
                <w:sz w:val="22"/>
                <w:szCs w:val="22"/>
              </w:rPr>
              <w:t>4.3 The student will investigate and connect continuity and change to a contemporary issue.</w:t>
            </w:r>
          </w:p>
          <w:p w14:paraId="2307713D" w14:textId="771AA4D7" w:rsidR="002A579A" w:rsidRDefault="002A579A" w:rsidP="00463B89">
            <w:r>
              <w:rPr>
                <w:rFonts w:cstheme="minorHAnsi"/>
              </w:rPr>
              <w:t xml:space="preserve">KSDE Literacy/Common Core: </w:t>
            </w:r>
            <w:hyperlink r:id="rId6" w:history="1">
              <w:r w:rsidRPr="002A579A">
                <w:rPr>
                  <w:rFonts w:ascii="Lato Light" w:hAnsi="Lato Light"/>
                  <w:caps/>
                  <w:color w:val="4472C4" w:themeColor="accent1"/>
                  <w:sz w:val="18"/>
                  <w:szCs w:val="18"/>
                  <w:u w:val="single"/>
                </w:rPr>
                <w:t>CCSS.ELA-LITERACY.SL.6.6</w:t>
              </w:r>
            </w:hyperlink>
          </w:p>
        </w:tc>
      </w:tr>
      <w:tr w:rsidR="001E52D4" w14:paraId="59AFEFFE" w14:textId="77777777" w:rsidTr="00D978DB">
        <w:tc>
          <w:tcPr>
            <w:tcW w:w="1435" w:type="dxa"/>
          </w:tcPr>
          <w:p w14:paraId="0F804F08" w14:textId="20ACD966" w:rsidR="001E52D4" w:rsidRDefault="00C83B30">
            <w:r>
              <w:t>Sources Used</w:t>
            </w:r>
          </w:p>
        </w:tc>
        <w:tc>
          <w:tcPr>
            <w:tcW w:w="7915" w:type="dxa"/>
          </w:tcPr>
          <w:p w14:paraId="43259478" w14:textId="77777777" w:rsidR="0006173A" w:rsidRPr="00576528" w:rsidRDefault="0006173A" w:rsidP="0006173A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</w:pPr>
            <w:proofErr w:type="gramStart"/>
            <w:r w:rsidRPr="00576528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>Nancy  Hope</w:t>
            </w:r>
            <w:proofErr w:type="gramEnd"/>
            <w:r w:rsidRPr="00576528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>, Samurai PowerPoints:</w:t>
            </w:r>
          </w:p>
          <w:p w14:paraId="13BD8CD9" w14:textId="77777777" w:rsidR="0006173A" w:rsidRPr="00576528" w:rsidRDefault="0006173A" w:rsidP="0006173A">
            <w:pPr>
              <w:shd w:val="clear" w:color="auto" w:fill="FFFFFF"/>
              <w:rPr>
                <w:rFonts w:asciiTheme="majorBidi" w:hAnsiTheme="majorBidi" w:cstheme="majorBidi"/>
                <w:color w:val="000000"/>
              </w:rPr>
            </w:pPr>
            <w:r w:rsidRPr="00576528">
              <w:rPr>
                <w:rFonts w:asciiTheme="majorBidi" w:hAnsiTheme="majorBidi" w:cstheme="majorBidi"/>
                <w:color w:val="000000"/>
              </w:rPr>
              <w:t>Part 1:  </w:t>
            </w:r>
            <w:hyperlink r:id="rId7" w:history="1">
              <w:r w:rsidRPr="00576528">
                <w:rPr>
                  <w:rStyle w:val="Hyperlink"/>
                  <w:rFonts w:asciiTheme="majorBidi" w:hAnsiTheme="majorBidi" w:cstheme="majorBidi"/>
                </w:rPr>
                <w:t>https://www.youtube.com/watch?v=hxzbVodF39I</w:t>
              </w:r>
            </w:hyperlink>
            <w:r w:rsidRPr="00576528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14:paraId="69D11EB8" w14:textId="77777777" w:rsidR="0006173A" w:rsidRPr="00576528" w:rsidRDefault="0006173A" w:rsidP="0006173A">
            <w:pPr>
              <w:rPr>
                <w:rFonts w:asciiTheme="majorBidi" w:eastAsia="Times New Roman" w:hAnsiTheme="majorBidi" w:cstheme="majorBidi"/>
              </w:rPr>
            </w:pPr>
            <w:r w:rsidRPr="00576528">
              <w:rPr>
                <w:rFonts w:asciiTheme="majorBidi" w:hAnsiTheme="majorBidi" w:cstheme="majorBidi"/>
                <w:color w:val="000000"/>
              </w:rPr>
              <w:t xml:space="preserve">Part 2: </w:t>
            </w:r>
            <w:hyperlink r:id="rId8" w:history="1">
              <w:r w:rsidRPr="00576528">
                <w:rPr>
                  <w:rStyle w:val="Hyperlink"/>
                  <w:rFonts w:asciiTheme="majorBidi" w:hAnsiTheme="majorBidi" w:cstheme="majorBidi"/>
                </w:rPr>
                <w:t>https://www.youtube.com/watch?v=ZkZKe7tarnI</w:t>
              </w:r>
            </w:hyperlink>
            <w:r w:rsidRPr="00576528">
              <w:rPr>
                <w:rFonts w:asciiTheme="majorBidi" w:eastAsia="Times New Roman" w:hAnsiTheme="majorBidi" w:cstheme="majorBidi"/>
              </w:rPr>
              <w:t xml:space="preserve"> </w:t>
            </w:r>
          </w:p>
          <w:p w14:paraId="16947A66" w14:textId="77777777" w:rsidR="0006173A" w:rsidRPr="00576528" w:rsidRDefault="0006173A" w:rsidP="0006173A">
            <w:pPr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</w:pPr>
            <w:r w:rsidRPr="00576528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>Samurai Videos:</w:t>
            </w:r>
          </w:p>
          <w:p w14:paraId="592850B4" w14:textId="77777777" w:rsidR="0006173A" w:rsidRPr="00576528" w:rsidRDefault="00000000" w:rsidP="0006173A">
            <w:pPr>
              <w:rPr>
                <w:rFonts w:asciiTheme="majorBidi" w:eastAsia="Times New Roman" w:hAnsiTheme="majorBidi" w:cstheme="majorBidi"/>
              </w:rPr>
            </w:pPr>
            <w:hyperlink r:id="rId9" w:history="1">
              <w:r w:rsidR="0006173A" w:rsidRPr="00576528">
                <w:rPr>
                  <w:rStyle w:val="Hyperlink"/>
                  <w:rFonts w:asciiTheme="majorBidi" w:eastAsia="Times New Roman" w:hAnsiTheme="majorBidi" w:cstheme="majorBidi"/>
                </w:rPr>
                <w:t>http://www.history.com/topics/samurai-and-bushido/videos</w:t>
              </w:r>
            </w:hyperlink>
            <w:r w:rsidR="0006173A" w:rsidRPr="00576528">
              <w:rPr>
                <w:rFonts w:asciiTheme="majorBidi" w:eastAsia="Times New Roman" w:hAnsiTheme="majorBidi" w:cstheme="majorBidi"/>
              </w:rPr>
              <w:t xml:space="preserve">  (THERE ARE SEVERAL VIDEOS IN A ROW ON THIS SITE</w:t>
            </w:r>
            <w:r w:rsidR="0006173A">
              <w:rPr>
                <w:rFonts w:asciiTheme="majorBidi" w:eastAsia="Times New Roman" w:hAnsiTheme="majorBidi" w:cstheme="majorBidi"/>
              </w:rPr>
              <w:t xml:space="preserve"> INCLUDING A CORONER’S REPORT</w:t>
            </w:r>
            <w:r w:rsidR="0006173A" w:rsidRPr="00576528">
              <w:rPr>
                <w:rFonts w:asciiTheme="majorBidi" w:eastAsia="Times New Roman" w:hAnsiTheme="majorBidi" w:cstheme="majorBidi"/>
              </w:rPr>
              <w:t>)</w:t>
            </w:r>
          </w:p>
          <w:p w14:paraId="7AACE553" w14:textId="77777777" w:rsidR="0006173A" w:rsidRPr="00576528" w:rsidRDefault="0006173A" w:rsidP="0006173A">
            <w:pPr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</w:pPr>
            <w:r w:rsidRPr="00576528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 xml:space="preserve">How to Haiku: </w:t>
            </w:r>
            <w:hyperlink r:id="rId10" w:history="1">
              <w:r w:rsidRPr="00576528">
                <w:rPr>
                  <w:rStyle w:val="Hyperlink"/>
                  <w:rFonts w:asciiTheme="majorBidi" w:eastAsia="Times New Roman" w:hAnsiTheme="majorBidi" w:cstheme="majorBidi"/>
                  <w:shd w:val="clear" w:color="auto" w:fill="FFFFFF"/>
                </w:rPr>
                <w:t>https://www.youtube.com/watch?v=geSmDE57Amg</w:t>
              </w:r>
            </w:hyperlink>
            <w:r w:rsidRPr="00576528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 xml:space="preserve"> </w:t>
            </w:r>
          </w:p>
          <w:p w14:paraId="55E69C7C" w14:textId="77777777" w:rsidR="0006173A" w:rsidRPr="00576528" w:rsidRDefault="0006173A" w:rsidP="0006173A">
            <w:pPr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</w:pPr>
            <w:r w:rsidRPr="00576528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>Many videos on Samurai history and culture:</w:t>
            </w:r>
          </w:p>
          <w:p w14:paraId="0B0E1A4A" w14:textId="77777777" w:rsidR="0006173A" w:rsidRPr="00DA0D16" w:rsidRDefault="00000000" w:rsidP="0006173A">
            <w:pPr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</w:pPr>
            <w:hyperlink r:id="rId11" w:history="1">
              <w:r w:rsidR="0006173A" w:rsidRPr="00DA0D16">
                <w:rPr>
                  <w:rStyle w:val="Hyperlink"/>
                  <w:rFonts w:asciiTheme="majorBidi" w:eastAsia="Times New Roman" w:hAnsiTheme="majorBidi" w:cstheme="majorBidi"/>
                  <w:shd w:val="clear" w:color="auto" w:fill="FFFFFF"/>
                </w:rPr>
                <w:t>http://www.watchknowlearn.org/SearchResults.aspx?SearchText=samurai</w:t>
              </w:r>
            </w:hyperlink>
            <w:r w:rsidR="0006173A" w:rsidRPr="00DA0D16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 xml:space="preserve"> </w:t>
            </w:r>
          </w:p>
          <w:p w14:paraId="4864AF90" w14:textId="5BB7AC3C" w:rsidR="001E52D4" w:rsidRDefault="001E52D4" w:rsidP="0006173A"/>
        </w:tc>
      </w:tr>
      <w:tr w:rsidR="00D978DB" w14:paraId="3D393162" w14:textId="77777777" w:rsidTr="00D978DB">
        <w:tc>
          <w:tcPr>
            <w:tcW w:w="1435" w:type="dxa"/>
          </w:tcPr>
          <w:p w14:paraId="5DD0F029" w14:textId="06B390EB" w:rsidR="00D978DB" w:rsidRDefault="00C83B30">
            <w:r>
              <w:t>Required Materials</w:t>
            </w:r>
          </w:p>
        </w:tc>
        <w:tc>
          <w:tcPr>
            <w:tcW w:w="7915" w:type="dxa"/>
          </w:tcPr>
          <w:p w14:paraId="3955172E" w14:textId="107F8131" w:rsidR="0006173A" w:rsidRPr="002A579A" w:rsidRDefault="0006173A" w:rsidP="002A579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 w:rsidRPr="002A579A">
              <w:rPr>
                <w:rFonts w:asciiTheme="majorBidi" w:hAnsiTheme="majorBidi" w:cstheme="majorBidi"/>
              </w:rPr>
              <w:t xml:space="preserve">iPads/laptops      </w:t>
            </w:r>
          </w:p>
          <w:p w14:paraId="106707A5" w14:textId="068BFFF5" w:rsidR="0006173A" w:rsidRPr="002A579A" w:rsidRDefault="0006173A" w:rsidP="002A579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 w:rsidRPr="002A579A">
              <w:rPr>
                <w:rFonts w:asciiTheme="majorBidi" w:hAnsiTheme="majorBidi" w:cstheme="majorBidi"/>
              </w:rPr>
              <w:t xml:space="preserve">poster paper        </w:t>
            </w:r>
          </w:p>
          <w:p w14:paraId="5B9D06CD" w14:textId="105BF37C" w:rsidR="0006173A" w:rsidRPr="002A579A" w:rsidRDefault="0006173A" w:rsidP="002A579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 w:rsidRPr="002A579A">
              <w:rPr>
                <w:rFonts w:asciiTheme="majorBidi" w:hAnsiTheme="majorBidi" w:cstheme="majorBidi"/>
              </w:rPr>
              <w:t>markers</w:t>
            </w:r>
          </w:p>
          <w:p w14:paraId="329892D2" w14:textId="7778A318" w:rsidR="002A579A" w:rsidRPr="002A579A" w:rsidRDefault="002A579A" w:rsidP="002A579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 w:rsidRPr="002A579A">
              <w:rPr>
                <w:rFonts w:asciiTheme="majorBidi" w:hAnsiTheme="majorBidi" w:cstheme="majorBidi"/>
              </w:rPr>
              <w:t>colored paper</w:t>
            </w:r>
          </w:p>
          <w:p w14:paraId="6A15BC10" w14:textId="320BF9EB" w:rsidR="002A579A" w:rsidRPr="002A579A" w:rsidRDefault="002A579A" w:rsidP="002A579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 w:rsidRPr="002A579A">
              <w:rPr>
                <w:rFonts w:asciiTheme="majorBidi" w:hAnsiTheme="majorBidi" w:cstheme="majorBidi"/>
              </w:rPr>
              <w:t>scissors and glue</w:t>
            </w:r>
          </w:p>
          <w:p w14:paraId="339A303C" w14:textId="305750A4" w:rsidR="00D978DB" w:rsidRDefault="00D978DB"/>
        </w:tc>
      </w:tr>
      <w:tr w:rsidR="001E52D4" w14:paraId="6B64FAED" w14:textId="77777777" w:rsidTr="00D978DB">
        <w:tc>
          <w:tcPr>
            <w:tcW w:w="1435" w:type="dxa"/>
          </w:tcPr>
          <w:p w14:paraId="4D96C474" w14:textId="2BF7B853" w:rsidR="001E52D4" w:rsidRDefault="00C866BC">
            <w:r>
              <w:t>Time Requirement</w:t>
            </w:r>
          </w:p>
        </w:tc>
        <w:tc>
          <w:tcPr>
            <w:tcW w:w="7915" w:type="dxa"/>
          </w:tcPr>
          <w:p w14:paraId="69B0AA63" w14:textId="77777777" w:rsidR="0006173A" w:rsidRPr="00576528" w:rsidRDefault="0006173A" w:rsidP="0006173A">
            <w:pPr>
              <w:rPr>
                <w:rFonts w:asciiTheme="majorBidi" w:hAnsiTheme="majorBidi" w:cstheme="majorBidi"/>
              </w:rPr>
            </w:pPr>
            <w:r w:rsidRPr="00576528">
              <w:rPr>
                <w:rFonts w:asciiTheme="majorBidi" w:hAnsiTheme="majorBidi" w:cstheme="majorBidi"/>
              </w:rPr>
              <w:t xml:space="preserve">3 </w:t>
            </w:r>
            <w:r>
              <w:rPr>
                <w:rFonts w:asciiTheme="majorBidi" w:hAnsiTheme="majorBidi" w:cstheme="majorBidi"/>
              </w:rPr>
              <w:t xml:space="preserve">43-minute </w:t>
            </w:r>
            <w:r w:rsidRPr="00576528">
              <w:rPr>
                <w:rFonts w:asciiTheme="majorBidi" w:hAnsiTheme="majorBidi" w:cstheme="majorBidi"/>
              </w:rPr>
              <w:t>class periods</w:t>
            </w:r>
          </w:p>
          <w:p w14:paraId="39859492" w14:textId="77777777" w:rsidR="0006173A" w:rsidRPr="00576528" w:rsidRDefault="0006173A" w:rsidP="0006173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576528">
              <w:rPr>
                <w:rFonts w:asciiTheme="majorBidi" w:hAnsiTheme="majorBidi" w:cstheme="majorBidi"/>
              </w:rPr>
              <w:t>Research and learning</w:t>
            </w:r>
          </w:p>
          <w:p w14:paraId="54A18180" w14:textId="77777777" w:rsidR="0006173A" w:rsidRPr="00576528" w:rsidRDefault="0006173A" w:rsidP="0006173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em writing</w:t>
            </w:r>
          </w:p>
          <w:p w14:paraId="2BFB8689" w14:textId="08DC3CBF" w:rsidR="00FB5FE2" w:rsidRDefault="0006173A" w:rsidP="0006173A">
            <w:pPr>
              <w:ind w:left="360"/>
            </w:pPr>
            <w:r>
              <w:rPr>
                <w:rFonts w:asciiTheme="majorBidi" w:hAnsiTheme="majorBidi" w:cstheme="majorBidi"/>
              </w:rPr>
              <w:t>3.   Class presentations</w:t>
            </w:r>
          </w:p>
        </w:tc>
      </w:tr>
    </w:tbl>
    <w:p w14:paraId="13FF313C" w14:textId="77777777" w:rsidR="002A579A" w:rsidRDefault="002A579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7915"/>
      </w:tblGrid>
      <w:tr w:rsidR="002A579A" w14:paraId="2A1BEB1B" w14:textId="77777777" w:rsidTr="002A579A">
        <w:tc>
          <w:tcPr>
            <w:tcW w:w="1435" w:type="dxa"/>
            <w:shd w:val="clear" w:color="auto" w:fill="ACB9CA" w:themeFill="text2" w:themeFillTint="66"/>
          </w:tcPr>
          <w:p w14:paraId="3B3DABF3" w14:textId="77777777" w:rsidR="002A579A" w:rsidRDefault="002A579A" w:rsidP="004A054F">
            <w:pPr>
              <w:jc w:val="center"/>
            </w:pPr>
            <w:r>
              <w:t>Procedure</w:t>
            </w:r>
          </w:p>
        </w:tc>
        <w:tc>
          <w:tcPr>
            <w:tcW w:w="7915" w:type="dxa"/>
            <w:shd w:val="clear" w:color="auto" w:fill="ACB9CA" w:themeFill="text2" w:themeFillTint="66"/>
          </w:tcPr>
          <w:p w14:paraId="47412B03" w14:textId="40A2A917" w:rsidR="002A579A" w:rsidRDefault="002A579A" w:rsidP="004A054F">
            <w:pPr>
              <w:jc w:val="center"/>
            </w:pPr>
          </w:p>
        </w:tc>
      </w:tr>
      <w:tr w:rsidR="007679ED" w14:paraId="6F1E40FC" w14:textId="77777777" w:rsidTr="00D978DB">
        <w:tc>
          <w:tcPr>
            <w:tcW w:w="1435" w:type="dxa"/>
          </w:tcPr>
          <w:p w14:paraId="548BA091" w14:textId="4F71B8FB" w:rsidR="007679ED" w:rsidRDefault="007679ED">
            <w:r>
              <w:t>Pre-lesson Preparation</w:t>
            </w:r>
          </w:p>
        </w:tc>
        <w:tc>
          <w:tcPr>
            <w:tcW w:w="7915" w:type="dxa"/>
          </w:tcPr>
          <w:p w14:paraId="0233E519" w14:textId="77777777" w:rsidR="0005129B" w:rsidRPr="00576528" w:rsidRDefault="0005129B" w:rsidP="000512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sson 1:</w:t>
            </w:r>
          </w:p>
          <w:p w14:paraId="1BE8B458" w14:textId="2F9DCE89" w:rsidR="0005129B" w:rsidRDefault="0005129B" w:rsidP="0005129B">
            <w:pPr>
              <w:rPr>
                <w:rFonts w:asciiTheme="majorBidi" w:hAnsiTheme="majorBidi" w:cstheme="majorBidi"/>
              </w:rPr>
            </w:pPr>
            <w:r w:rsidRPr="00576528">
              <w:rPr>
                <w:rFonts w:asciiTheme="majorBidi" w:hAnsiTheme="majorBidi" w:cstheme="majorBidi"/>
              </w:rPr>
              <w:t>Students will review vocabulary using Matching Cards strategy</w:t>
            </w:r>
          </w:p>
          <w:p w14:paraId="11EDE206" w14:textId="77777777" w:rsidR="0005129B" w:rsidRDefault="0005129B" w:rsidP="000512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Key Vocabulary: </w:t>
            </w:r>
          </w:p>
          <w:p w14:paraId="0E65B735" w14:textId="1CCD7AD4" w:rsidR="0005129B" w:rsidRPr="00576528" w:rsidRDefault="0005129B" w:rsidP="0005129B">
            <w:pPr>
              <w:rPr>
                <w:rFonts w:asciiTheme="majorBidi" w:hAnsiTheme="majorBidi" w:cstheme="majorBidi"/>
              </w:rPr>
            </w:pPr>
            <w:r w:rsidRPr="00576528">
              <w:rPr>
                <w:rFonts w:asciiTheme="majorBidi" w:hAnsiTheme="majorBidi" w:cstheme="majorBidi"/>
              </w:rPr>
              <w:t>Samurai</w:t>
            </w:r>
          </w:p>
          <w:p w14:paraId="6F3221AD" w14:textId="77777777" w:rsidR="0005129B" w:rsidRPr="00576528" w:rsidRDefault="0005129B" w:rsidP="0005129B">
            <w:pPr>
              <w:rPr>
                <w:rFonts w:asciiTheme="majorBidi" w:hAnsiTheme="majorBidi" w:cstheme="majorBidi"/>
              </w:rPr>
            </w:pPr>
            <w:r w:rsidRPr="00576528">
              <w:rPr>
                <w:rFonts w:asciiTheme="majorBidi" w:hAnsiTheme="majorBidi" w:cstheme="majorBidi"/>
              </w:rPr>
              <w:t>Haiku</w:t>
            </w:r>
          </w:p>
          <w:p w14:paraId="7142D73E" w14:textId="77777777" w:rsidR="0005129B" w:rsidRPr="00576528" w:rsidRDefault="0005129B" w:rsidP="0005129B">
            <w:pPr>
              <w:rPr>
                <w:rFonts w:asciiTheme="majorBidi" w:hAnsiTheme="majorBidi" w:cstheme="majorBidi"/>
              </w:rPr>
            </w:pPr>
            <w:r w:rsidRPr="00576528">
              <w:rPr>
                <w:rFonts w:asciiTheme="majorBidi" w:hAnsiTheme="majorBidi" w:cstheme="majorBidi"/>
              </w:rPr>
              <w:t>Warrior</w:t>
            </w:r>
          </w:p>
          <w:p w14:paraId="2C4846DB" w14:textId="77777777" w:rsidR="0005129B" w:rsidRPr="00576528" w:rsidRDefault="0005129B" w:rsidP="0005129B">
            <w:pPr>
              <w:rPr>
                <w:rFonts w:asciiTheme="majorBidi" w:hAnsiTheme="majorBidi" w:cstheme="majorBidi"/>
              </w:rPr>
            </w:pPr>
            <w:r w:rsidRPr="00576528">
              <w:rPr>
                <w:rFonts w:asciiTheme="majorBidi" w:hAnsiTheme="majorBidi" w:cstheme="majorBidi"/>
              </w:rPr>
              <w:t>Japan</w:t>
            </w:r>
          </w:p>
          <w:p w14:paraId="6BD31799" w14:textId="77777777" w:rsidR="0005129B" w:rsidRPr="00576528" w:rsidRDefault="0005129B" w:rsidP="0005129B">
            <w:pPr>
              <w:rPr>
                <w:rFonts w:asciiTheme="majorBidi" w:hAnsiTheme="majorBidi" w:cstheme="majorBidi"/>
              </w:rPr>
            </w:pPr>
            <w:r w:rsidRPr="00576528">
              <w:rPr>
                <w:rFonts w:asciiTheme="majorBidi" w:hAnsiTheme="majorBidi" w:cstheme="majorBidi"/>
              </w:rPr>
              <w:t>Japanese</w:t>
            </w:r>
          </w:p>
          <w:p w14:paraId="1C3D32D5" w14:textId="77777777" w:rsidR="0005129B" w:rsidRPr="00576528" w:rsidRDefault="0005129B" w:rsidP="0005129B">
            <w:pPr>
              <w:rPr>
                <w:rFonts w:asciiTheme="majorBidi" w:hAnsiTheme="majorBidi" w:cstheme="majorBidi"/>
              </w:rPr>
            </w:pPr>
            <w:r w:rsidRPr="00576528">
              <w:rPr>
                <w:rFonts w:asciiTheme="majorBidi" w:hAnsiTheme="majorBidi" w:cstheme="majorBidi"/>
              </w:rPr>
              <w:t>Bushido</w:t>
            </w:r>
          </w:p>
          <w:p w14:paraId="72D3DEBB" w14:textId="77777777" w:rsidR="0005129B" w:rsidRPr="00576528" w:rsidRDefault="0005129B" w:rsidP="000512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de of Honor</w:t>
            </w:r>
          </w:p>
          <w:p w14:paraId="4514A578" w14:textId="77777777" w:rsidR="0005129B" w:rsidRPr="00576528" w:rsidRDefault="0005129B" w:rsidP="0005129B">
            <w:pPr>
              <w:rPr>
                <w:rFonts w:asciiTheme="majorBidi" w:hAnsiTheme="majorBidi" w:cstheme="majorBidi"/>
              </w:rPr>
            </w:pPr>
            <w:proofErr w:type="spellStart"/>
            <w:r w:rsidRPr="00576528">
              <w:rPr>
                <w:rFonts w:asciiTheme="majorBidi" w:hAnsiTheme="majorBidi" w:cstheme="majorBidi"/>
              </w:rPr>
              <w:t>Harakiri</w:t>
            </w:r>
            <w:proofErr w:type="spellEnd"/>
          </w:p>
          <w:p w14:paraId="441CB80C" w14:textId="77777777" w:rsidR="0005129B" w:rsidRPr="00576528" w:rsidRDefault="0005129B" w:rsidP="000512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ppu</w:t>
            </w:r>
            <w:r w:rsidRPr="00576528">
              <w:rPr>
                <w:rFonts w:asciiTheme="majorBidi" w:hAnsiTheme="majorBidi" w:cstheme="majorBidi"/>
              </w:rPr>
              <w:t>ku</w:t>
            </w:r>
          </w:p>
          <w:p w14:paraId="44677179" w14:textId="77777777" w:rsidR="0005129B" w:rsidRDefault="0005129B" w:rsidP="0005129B">
            <w:pPr>
              <w:rPr>
                <w:rFonts w:asciiTheme="majorBidi" w:hAnsiTheme="majorBidi" w:cstheme="majorBidi"/>
              </w:rPr>
            </w:pPr>
          </w:p>
          <w:p w14:paraId="495B59A7" w14:textId="6E04ACD6" w:rsidR="0005129B" w:rsidRPr="00576528" w:rsidRDefault="0005129B" w:rsidP="0005129B">
            <w:pPr>
              <w:rPr>
                <w:rFonts w:asciiTheme="majorBidi" w:hAnsiTheme="majorBidi" w:cstheme="majorBidi"/>
              </w:rPr>
            </w:pPr>
            <w:r w:rsidRPr="00576528">
              <w:rPr>
                <w:rFonts w:asciiTheme="majorBidi" w:hAnsiTheme="majorBidi" w:cstheme="majorBidi"/>
              </w:rPr>
              <w:lastRenderedPageBreak/>
              <w:t>Students in groups of two will research the essential question</w:t>
            </w:r>
            <w:r>
              <w:rPr>
                <w:rFonts w:asciiTheme="majorBidi" w:hAnsiTheme="majorBidi" w:cstheme="majorBidi"/>
              </w:rPr>
              <w:t>s</w:t>
            </w:r>
            <w:r w:rsidRPr="00576528">
              <w:rPr>
                <w:rFonts w:asciiTheme="majorBidi" w:hAnsiTheme="majorBidi" w:cstheme="majorBidi"/>
              </w:rPr>
              <w:t xml:space="preserve"> and share </w:t>
            </w:r>
            <w:r>
              <w:rPr>
                <w:rFonts w:asciiTheme="majorBidi" w:hAnsiTheme="majorBidi" w:cstheme="majorBidi"/>
              </w:rPr>
              <w:t>their answers.</w:t>
            </w:r>
          </w:p>
          <w:p w14:paraId="508B49A9" w14:textId="77777777" w:rsidR="0005129B" w:rsidRPr="00576528" w:rsidRDefault="0005129B" w:rsidP="0005129B">
            <w:pPr>
              <w:rPr>
                <w:rFonts w:asciiTheme="majorBidi" w:hAnsiTheme="majorBidi" w:cstheme="majorBidi"/>
              </w:rPr>
            </w:pPr>
            <w:r w:rsidRPr="00576528">
              <w:rPr>
                <w:rFonts w:asciiTheme="majorBidi" w:hAnsiTheme="majorBidi" w:cstheme="majorBidi"/>
              </w:rPr>
              <w:t xml:space="preserve">Students will view video (6 Fascinating Facts about the Samurai) and </w:t>
            </w:r>
            <w:proofErr w:type="gramStart"/>
            <w:r w:rsidRPr="00576528">
              <w:rPr>
                <w:rFonts w:asciiTheme="majorBidi" w:hAnsiTheme="majorBidi" w:cstheme="majorBidi"/>
              </w:rPr>
              <w:t>compare and contrast</w:t>
            </w:r>
            <w:proofErr w:type="gramEnd"/>
            <w:r w:rsidRPr="00576528">
              <w:rPr>
                <w:rFonts w:asciiTheme="majorBidi" w:hAnsiTheme="majorBidi" w:cstheme="majorBidi"/>
              </w:rPr>
              <w:t xml:space="preserve"> their findings with video information:  </w:t>
            </w:r>
          </w:p>
          <w:p w14:paraId="0A95CB1D" w14:textId="77777777" w:rsidR="0005129B" w:rsidRPr="00B907AC" w:rsidRDefault="00000000" w:rsidP="0005129B">
            <w:pPr>
              <w:rPr>
                <w:rFonts w:asciiTheme="majorBidi" w:hAnsiTheme="majorBidi" w:cstheme="majorBidi"/>
                <w:color w:val="0563C1" w:themeColor="hyperlink"/>
                <w:u w:val="single"/>
              </w:rPr>
            </w:pPr>
            <w:hyperlink r:id="rId12" w:history="1">
              <w:r w:rsidR="0005129B" w:rsidRPr="00576528">
                <w:rPr>
                  <w:rStyle w:val="Hyperlink"/>
                  <w:rFonts w:asciiTheme="majorBidi" w:hAnsiTheme="majorBidi" w:cstheme="majorBidi"/>
                </w:rPr>
                <w:t>https://www.youtube.com/watch?v=PZibJOB4LkM</w:t>
              </w:r>
            </w:hyperlink>
          </w:p>
          <w:p w14:paraId="0B956DB2" w14:textId="7E9A5821" w:rsidR="00FB5FE2" w:rsidRPr="00BC484C" w:rsidRDefault="00FB5FE2" w:rsidP="00FB5FE2">
            <w:pPr>
              <w:spacing w:after="200"/>
              <w:rPr>
                <w:rFonts w:ascii="Bookman Old Style" w:hAnsi="Bookman Old Style" w:cs="Times New Roman"/>
              </w:rPr>
            </w:pPr>
          </w:p>
          <w:p w14:paraId="7E9E050D" w14:textId="77777777" w:rsidR="00FB5FE2" w:rsidRPr="00BC484C" w:rsidRDefault="00FB5FE2" w:rsidP="00FB5FE2">
            <w:pPr>
              <w:rPr>
                <w:rFonts w:ascii="Bookman Old Style" w:hAnsi="Bookman Old Style" w:cs="Times New Roman"/>
              </w:rPr>
            </w:pPr>
          </w:p>
          <w:p w14:paraId="0B9BB292" w14:textId="10A5ADAD" w:rsidR="00FB5FE2" w:rsidRDefault="00FB5FE2" w:rsidP="00866A42">
            <w:pPr>
              <w:ind w:left="-180"/>
            </w:pPr>
            <w:r w:rsidRPr="00BC484C">
              <w:rPr>
                <w:rFonts w:ascii="Bookman Old Style" w:hAnsi="Bookman Old Style" w:cs="Times New Roman"/>
              </w:rPr>
              <w:t xml:space="preserve">      </w:t>
            </w:r>
          </w:p>
        </w:tc>
      </w:tr>
      <w:tr w:rsidR="001E52D4" w14:paraId="02ABB16E" w14:textId="77777777" w:rsidTr="00D978DB">
        <w:tc>
          <w:tcPr>
            <w:tcW w:w="1435" w:type="dxa"/>
          </w:tcPr>
          <w:p w14:paraId="1BFB490A" w14:textId="4FDDA2DE" w:rsidR="001E52D4" w:rsidRDefault="001E52D4">
            <w:r>
              <w:lastRenderedPageBreak/>
              <w:t>Lesson introduction</w:t>
            </w:r>
          </w:p>
        </w:tc>
        <w:tc>
          <w:tcPr>
            <w:tcW w:w="7915" w:type="dxa"/>
          </w:tcPr>
          <w:p w14:paraId="7F6B0F37" w14:textId="24EF526B" w:rsidR="0005129B" w:rsidRDefault="0005129B" w:rsidP="000512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esson 2: </w:t>
            </w:r>
          </w:p>
          <w:p w14:paraId="35EBF60B" w14:textId="28FCA5A2" w:rsidR="0005129B" w:rsidRPr="00576528" w:rsidRDefault="0005129B" w:rsidP="0005129B">
            <w:pPr>
              <w:rPr>
                <w:rFonts w:asciiTheme="majorBidi" w:hAnsiTheme="majorBidi" w:cstheme="majorBidi"/>
              </w:rPr>
            </w:pPr>
            <w:r w:rsidRPr="00576528">
              <w:rPr>
                <w:rFonts w:asciiTheme="majorBidi" w:hAnsiTheme="majorBidi" w:cstheme="majorBidi"/>
              </w:rPr>
              <w:t>Introduce Haiku and structure of the poem</w:t>
            </w:r>
          </w:p>
          <w:p w14:paraId="384ACF3A" w14:textId="77777777" w:rsidR="0005129B" w:rsidRPr="00576528" w:rsidRDefault="0005129B" w:rsidP="0005129B">
            <w:pPr>
              <w:rPr>
                <w:rFonts w:asciiTheme="majorBidi" w:hAnsiTheme="majorBidi" w:cstheme="majorBidi"/>
              </w:rPr>
            </w:pPr>
            <w:r w:rsidRPr="00576528">
              <w:rPr>
                <w:rFonts w:asciiTheme="majorBidi" w:hAnsiTheme="majorBidi" w:cstheme="majorBidi"/>
              </w:rPr>
              <w:t>Students create their Haiku poem</w:t>
            </w:r>
          </w:p>
          <w:p w14:paraId="122DD0B0" w14:textId="7B60EFB5" w:rsidR="00FB5FE2" w:rsidRDefault="00FB5FE2" w:rsidP="00866A42"/>
        </w:tc>
      </w:tr>
      <w:tr w:rsidR="001E52D4" w14:paraId="0C4EE998" w14:textId="77777777" w:rsidTr="00D978DB">
        <w:tc>
          <w:tcPr>
            <w:tcW w:w="1435" w:type="dxa"/>
          </w:tcPr>
          <w:p w14:paraId="0FC27300" w14:textId="5500CC57" w:rsidR="001E52D4" w:rsidRDefault="001E52D4">
            <w:r>
              <w:t>Activity</w:t>
            </w:r>
          </w:p>
        </w:tc>
        <w:tc>
          <w:tcPr>
            <w:tcW w:w="7915" w:type="dxa"/>
          </w:tcPr>
          <w:p w14:paraId="07449520" w14:textId="77777777" w:rsidR="001E52D4" w:rsidRDefault="0005129B">
            <w:r>
              <w:t xml:space="preserve">Lesson 3: </w:t>
            </w:r>
          </w:p>
          <w:p w14:paraId="15ABF929" w14:textId="77777777" w:rsidR="0005129B" w:rsidRPr="00576528" w:rsidRDefault="0005129B" w:rsidP="0005129B">
            <w:pPr>
              <w:rPr>
                <w:rFonts w:asciiTheme="majorBidi" w:hAnsiTheme="majorBidi" w:cstheme="majorBidi"/>
              </w:rPr>
            </w:pPr>
            <w:r w:rsidRPr="00576528">
              <w:rPr>
                <w:rFonts w:asciiTheme="majorBidi" w:hAnsiTheme="majorBidi" w:cstheme="majorBidi"/>
              </w:rPr>
              <w:t>Students present their poem.</w:t>
            </w:r>
          </w:p>
          <w:p w14:paraId="01825B29" w14:textId="77777777" w:rsidR="0005129B" w:rsidRPr="00576528" w:rsidRDefault="0005129B" w:rsidP="0005129B">
            <w:pPr>
              <w:rPr>
                <w:rFonts w:asciiTheme="majorBidi" w:hAnsiTheme="majorBidi" w:cstheme="majorBidi"/>
              </w:rPr>
            </w:pPr>
            <w:r w:rsidRPr="00576528">
              <w:rPr>
                <w:rFonts w:asciiTheme="majorBidi" w:hAnsiTheme="majorBidi" w:cstheme="majorBidi"/>
              </w:rPr>
              <w:t>Students complete self-assessment rubric</w:t>
            </w:r>
          </w:p>
          <w:p w14:paraId="00EFEF64" w14:textId="77777777" w:rsidR="0005129B" w:rsidRPr="00576528" w:rsidRDefault="0005129B" w:rsidP="0005129B">
            <w:pPr>
              <w:rPr>
                <w:rFonts w:asciiTheme="majorBidi" w:hAnsiTheme="majorBidi" w:cstheme="majorBidi"/>
              </w:rPr>
            </w:pPr>
            <w:proofErr w:type="gramStart"/>
            <w:r w:rsidRPr="00576528">
              <w:rPr>
                <w:rFonts w:asciiTheme="majorBidi" w:hAnsiTheme="majorBidi" w:cstheme="majorBidi"/>
              </w:rPr>
              <w:t>Classmates</w:t>
            </w:r>
            <w:proofErr w:type="gramEnd"/>
            <w:r w:rsidRPr="00576528">
              <w:rPr>
                <w:rFonts w:asciiTheme="majorBidi" w:hAnsiTheme="majorBidi" w:cstheme="majorBidi"/>
              </w:rPr>
              <w:t xml:space="preserve"> complete presentation rubric</w:t>
            </w:r>
          </w:p>
          <w:p w14:paraId="31C276A8" w14:textId="2884BC9D" w:rsidR="0005129B" w:rsidRDefault="0005129B"/>
        </w:tc>
      </w:tr>
      <w:tr w:rsidR="001E52D4" w14:paraId="1E1AA8BB" w14:textId="77777777" w:rsidTr="00D978DB">
        <w:tc>
          <w:tcPr>
            <w:tcW w:w="1435" w:type="dxa"/>
          </w:tcPr>
          <w:p w14:paraId="4A642889" w14:textId="05E3713D" w:rsidR="001E52D4" w:rsidRDefault="006756AB">
            <w:r>
              <w:t>Wrap-up</w:t>
            </w:r>
          </w:p>
        </w:tc>
        <w:tc>
          <w:tcPr>
            <w:tcW w:w="7915" w:type="dxa"/>
          </w:tcPr>
          <w:p w14:paraId="7F73F212" w14:textId="77777777" w:rsidR="001E52D4" w:rsidRDefault="001E52D4"/>
        </w:tc>
      </w:tr>
      <w:tr w:rsidR="006756AB" w14:paraId="5E246DCC" w14:textId="77777777" w:rsidTr="00D978DB">
        <w:tc>
          <w:tcPr>
            <w:tcW w:w="1435" w:type="dxa"/>
          </w:tcPr>
          <w:p w14:paraId="17C7A4C3" w14:textId="77777777" w:rsidR="006756AB" w:rsidRDefault="006756AB">
            <w:r>
              <w:t>Extension/</w:t>
            </w:r>
          </w:p>
          <w:p w14:paraId="23ADFBEC" w14:textId="6F728790" w:rsidR="006756AB" w:rsidRDefault="006756AB">
            <w:r>
              <w:t>Assessment</w:t>
            </w:r>
          </w:p>
        </w:tc>
        <w:tc>
          <w:tcPr>
            <w:tcW w:w="7915" w:type="dxa"/>
          </w:tcPr>
          <w:p w14:paraId="06FD0B4A" w14:textId="77777777" w:rsidR="0005129B" w:rsidRPr="00576528" w:rsidRDefault="0005129B" w:rsidP="0005129B">
            <w:pPr>
              <w:rPr>
                <w:rFonts w:asciiTheme="majorBidi" w:hAnsiTheme="majorBidi" w:cstheme="majorBidi"/>
              </w:rPr>
            </w:pPr>
            <w:r w:rsidRPr="00576528">
              <w:rPr>
                <w:rFonts w:asciiTheme="majorBidi" w:hAnsiTheme="majorBidi" w:cstheme="majorBidi"/>
              </w:rPr>
              <w:t xml:space="preserve">Student Feedback Rubric:  Students will fill out a presentation rubric </w:t>
            </w:r>
            <w:r>
              <w:rPr>
                <w:rFonts w:asciiTheme="majorBidi" w:hAnsiTheme="majorBidi" w:cstheme="majorBidi"/>
              </w:rPr>
              <w:t>(below) for</w:t>
            </w:r>
            <w:r w:rsidRPr="00576528">
              <w:rPr>
                <w:rFonts w:asciiTheme="majorBidi" w:hAnsiTheme="majorBidi" w:cstheme="majorBidi"/>
              </w:rPr>
              <w:t xml:space="preserve"> their peers. This is used strictly for student feedback </w:t>
            </w:r>
            <w:r>
              <w:rPr>
                <w:rFonts w:asciiTheme="majorBidi" w:hAnsiTheme="majorBidi" w:cstheme="majorBidi"/>
              </w:rPr>
              <w:t>and presenter reflection purposes.</w:t>
            </w:r>
            <w:r w:rsidRPr="00576528">
              <w:rPr>
                <w:rFonts w:asciiTheme="majorBidi" w:hAnsiTheme="majorBidi" w:cstheme="majorBidi"/>
              </w:rPr>
              <w:t xml:space="preserve"> </w:t>
            </w:r>
          </w:p>
          <w:p w14:paraId="34A6CBC2" w14:textId="77777777" w:rsidR="0005129B" w:rsidRPr="00576528" w:rsidRDefault="0005129B" w:rsidP="0005129B">
            <w:pPr>
              <w:rPr>
                <w:rFonts w:asciiTheme="majorBidi" w:hAnsiTheme="majorBidi" w:cstheme="majorBidi"/>
              </w:rPr>
            </w:pPr>
          </w:p>
          <w:p w14:paraId="7DE39BF4" w14:textId="77777777" w:rsidR="0005129B" w:rsidRPr="00576528" w:rsidRDefault="0005129B" w:rsidP="0005129B">
            <w:pPr>
              <w:rPr>
                <w:rFonts w:asciiTheme="majorBidi" w:hAnsiTheme="majorBidi" w:cstheme="majorBidi"/>
              </w:rPr>
            </w:pPr>
            <w:r w:rsidRPr="00576528">
              <w:rPr>
                <w:rFonts w:asciiTheme="majorBidi" w:hAnsiTheme="majorBidi" w:cstheme="majorBidi"/>
              </w:rPr>
              <w:t xml:space="preserve">Student Self-Assessment:  Student will fill out a rubric </w:t>
            </w:r>
            <w:r>
              <w:rPr>
                <w:rFonts w:asciiTheme="majorBidi" w:hAnsiTheme="majorBidi" w:cstheme="majorBidi"/>
              </w:rPr>
              <w:t xml:space="preserve">(below) </w:t>
            </w:r>
            <w:r w:rsidRPr="00576528">
              <w:rPr>
                <w:rFonts w:asciiTheme="majorBidi" w:hAnsiTheme="majorBidi" w:cstheme="majorBidi"/>
              </w:rPr>
              <w:t xml:space="preserve">on </w:t>
            </w:r>
            <w:r>
              <w:rPr>
                <w:rFonts w:asciiTheme="majorBidi" w:hAnsiTheme="majorBidi" w:cstheme="majorBidi"/>
              </w:rPr>
              <w:t>their own presentation for reflection purposes.</w:t>
            </w:r>
          </w:p>
          <w:p w14:paraId="1FE2CE9D" w14:textId="77777777" w:rsidR="0005129B" w:rsidRPr="00576528" w:rsidRDefault="0005129B" w:rsidP="0005129B">
            <w:pPr>
              <w:rPr>
                <w:rFonts w:asciiTheme="majorBidi" w:hAnsiTheme="majorBidi" w:cstheme="majorBidi"/>
              </w:rPr>
            </w:pPr>
          </w:p>
          <w:p w14:paraId="5B1D10F6" w14:textId="77777777" w:rsidR="0005129B" w:rsidRPr="00576528" w:rsidRDefault="0005129B" w:rsidP="0005129B">
            <w:pPr>
              <w:rPr>
                <w:rFonts w:asciiTheme="majorBidi" w:hAnsiTheme="majorBidi" w:cstheme="majorBidi"/>
              </w:rPr>
            </w:pPr>
            <w:r w:rsidRPr="00576528">
              <w:rPr>
                <w:rFonts w:asciiTheme="majorBidi" w:hAnsiTheme="majorBidi" w:cstheme="majorBidi"/>
              </w:rPr>
              <w:t xml:space="preserve">Teacher Rubric:  Teacher will complete a rubric </w:t>
            </w:r>
            <w:r>
              <w:rPr>
                <w:rFonts w:asciiTheme="majorBidi" w:hAnsiTheme="majorBidi" w:cstheme="majorBidi"/>
              </w:rPr>
              <w:t xml:space="preserve">of their own devising </w:t>
            </w:r>
            <w:r w:rsidRPr="00576528">
              <w:rPr>
                <w:rFonts w:asciiTheme="majorBidi" w:hAnsiTheme="majorBidi" w:cstheme="majorBidi"/>
              </w:rPr>
              <w:t>for student grade</w:t>
            </w:r>
          </w:p>
          <w:p w14:paraId="64A662AD" w14:textId="77777777" w:rsidR="006756AB" w:rsidRDefault="006756AB"/>
        </w:tc>
      </w:tr>
    </w:tbl>
    <w:p w14:paraId="5307F583" w14:textId="736278FB" w:rsidR="0005129B" w:rsidRDefault="0005129B"/>
    <w:p w14:paraId="014DE926" w14:textId="724BAEC6" w:rsidR="0005129B" w:rsidRPr="00A1622C" w:rsidRDefault="0005129B" w:rsidP="0005129B">
      <w:pPr>
        <w:rPr>
          <w:sz w:val="32"/>
          <w:szCs w:val="32"/>
        </w:rPr>
      </w:pPr>
      <w:r w:rsidRPr="00166CE2">
        <w:rPr>
          <w:sz w:val="32"/>
          <w:szCs w:val="32"/>
        </w:rPr>
        <w:t>Students use this rubric to assess their pe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2A579A" w14:paraId="388AE4AB" w14:textId="77777777" w:rsidTr="002A579A">
        <w:tc>
          <w:tcPr>
            <w:tcW w:w="1771" w:type="dxa"/>
            <w:shd w:val="clear" w:color="auto" w:fill="AEAAAA" w:themeFill="background2" w:themeFillShade="BF"/>
          </w:tcPr>
          <w:p w14:paraId="24F607E2" w14:textId="77777777" w:rsidR="002A579A" w:rsidRDefault="002A579A" w:rsidP="00521EDE">
            <w:pPr>
              <w:jc w:val="center"/>
            </w:pPr>
          </w:p>
          <w:p w14:paraId="416A7926" w14:textId="48C3EEFC" w:rsidR="002A579A" w:rsidRDefault="002A579A" w:rsidP="00521EDE">
            <w:pPr>
              <w:jc w:val="center"/>
            </w:pPr>
            <w:r>
              <w:t>Delivery of Poem Scoring Guide</w:t>
            </w:r>
          </w:p>
        </w:tc>
        <w:tc>
          <w:tcPr>
            <w:tcW w:w="7085" w:type="dxa"/>
            <w:gridSpan w:val="4"/>
            <w:shd w:val="clear" w:color="auto" w:fill="AEAAAA" w:themeFill="background2" w:themeFillShade="BF"/>
          </w:tcPr>
          <w:p w14:paraId="4B849668" w14:textId="21FB514B" w:rsidR="002A579A" w:rsidRDefault="002A579A" w:rsidP="00521EDE"/>
        </w:tc>
      </w:tr>
      <w:tr w:rsidR="002A579A" w14:paraId="3718A3D8" w14:textId="77777777" w:rsidTr="00143B40">
        <w:tc>
          <w:tcPr>
            <w:tcW w:w="1771" w:type="dxa"/>
            <w:shd w:val="clear" w:color="auto" w:fill="D0CECE" w:themeFill="background2" w:themeFillShade="E6"/>
          </w:tcPr>
          <w:p w14:paraId="5E4DDDD3" w14:textId="77777777" w:rsidR="002A579A" w:rsidRDefault="002A579A" w:rsidP="00521EDE">
            <w:pPr>
              <w:jc w:val="center"/>
            </w:pPr>
            <w:r>
              <w:t>Verbal</w:t>
            </w:r>
          </w:p>
        </w:tc>
        <w:tc>
          <w:tcPr>
            <w:tcW w:w="7085" w:type="dxa"/>
            <w:gridSpan w:val="4"/>
            <w:shd w:val="clear" w:color="auto" w:fill="D0CECE" w:themeFill="background2" w:themeFillShade="E6"/>
          </w:tcPr>
          <w:p w14:paraId="43733DDA" w14:textId="40504A19" w:rsidR="002A579A" w:rsidRDefault="002A579A" w:rsidP="00521EDE">
            <w:pPr>
              <w:jc w:val="center"/>
            </w:pPr>
          </w:p>
        </w:tc>
      </w:tr>
      <w:tr w:rsidR="0005129B" w14:paraId="4E4A421E" w14:textId="77777777" w:rsidTr="00521EDE">
        <w:tc>
          <w:tcPr>
            <w:tcW w:w="1771" w:type="dxa"/>
          </w:tcPr>
          <w:p w14:paraId="47527288" w14:textId="77777777" w:rsidR="0005129B" w:rsidRDefault="0005129B" w:rsidP="00521EDE">
            <w:r>
              <w:t>Student is loud    enough for everyone to hear</w:t>
            </w:r>
          </w:p>
        </w:tc>
        <w:tc>
          <w:tcPr>
            <w:tcW w:w="1771" w:type="dxa"/>
          </w:tcPr>
          <w:p w14:paraId="410095CF" w14:textId="77777777" w:rsidR="0005129B" w:rsidRDefault="0005129B" w:rsidP="00521EDE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14:paraId="4E800E33" w14:textId="77777777" w:rsidR="0005129B" w:rsidRDefault="0005129B" w:rsidP="00521EDE">
            <w:pPr>
              <w:jc w:val="center"/>
            </w:pPr>
            <w:r>
              <w:t>2</w:t>
            </w:r>
          </w:p>
        </w:tc>
        <w:tc>
          <w:tcPr>
            <w:tcW w:w="1771" w:type="dxa"/>
          </w:tcPr>
          <w:p w14:paraId="21AD98DD" w14:textId="77777777" w:rsidR="0005129B" w:rsidRDefault="0005129B" w:rsidP="00521EDE">
            <w:pPr>
              <w:jc w:val="center"/>
            </w:pPr>
            <w:r>
              <w:t>3</w:t>
            </w:r>
          </w:p>
        </w:tc>
        <w:tc>
          <w:tcPr>
            <w:tcW w:w="1772" w:type="dxa"/>
          </w:tcPr>
          <w:p w14:paraId="1BCE2410" w14:textId="77777777" w:rsidR="0005129B" w:rsidRDefault="0005129B" w:rsidP="00521EDE">
            <w:pPr>
              <w:jc w:val="center"/>
            </w:pPr>
            <w:r>
              <w:t>4</w:t>
            </w:r>
          </w:p>
        </w:tc>
      </w:tr>
      <w:tr w:rsidR="0005129B" w14:paraId="3DD83F69" w14:textId="77777777" w:rsidTr="00521EDE">
        <w:tc>
          <w:tcPr>
            <w:tcW w:w="1771" w:type="dxa"/>
          </w:tcPr>
          <w:p w14:paraId="11D75D9B" w14:textId="77777777" w:rsidR="0005129B" w:rsidRDefault="0005129B" w:rsidP="00521EDE">
            <w:r>
              <w:t>Words flowed without interruption</w:t>
            </w:r>
          </w:p>
        </w:tc>
        <w:tc>
          <w:tcPr>
            <w:tcW w:w="1771" w:type="dxa"/>
          </w:tcPr>
          <w:p w14:paraId="0E2EBB95" w14:textId="77777777" w:rsidR="0005129B" w:rsidRDefault="0005129B" w:rsidP="00521EDE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14:paraId="31DF066A" w14:textId="77777777" w:rsidR="0005129B" w:rsidRDefault="0005129B" w:rsidP="00521EDE">
            <w:pPr>
              <w:jc w:val="center"/>
            </w:pPr>
            <w:r>
              <w:t>2</w:t>
            </w:r>
          </w:p>
        </w:tc>
        <w:tc>
          <w:tcPr>
            <w:tcW w:w="1771" w:type="dxa"/>
          </w:tcPr>
          <w:p w14:paraId="5405EEB1" w14:textId="77777777" w:rsidR="0005129B" w:rsidRDefault="0005129B" w:rsidP="00521EDE">
            <w:pPr>
              <w:jc w:val="center"/>
            </w:pPr>
            <w:r>
              <w:t>3</w:t>
            </w:r>
          </w:p>
        </w:tc>
        <w:tc>
          <w:tcPr>
            <w:tcW w:w="1772" w:type="dxa"/>
          </w:tcPr>
          <w:p w14:paraId="02A2E282" w14:textId="77777777" w:rsidR="0005129B" w:rsidRDefault="0005129B" w:rsidP="00521EDE">
            <w:pPr>
              <w:jc w:val="center"/>
            </w:pPr>
            <w:r>
              <w:t>4</w:t>
            </w:r>
          </w:p>
        </w:tc>
      </w:tr>
      <w:tr w:rsidR="0005129B" w14:paraId="7B5D9506" w14:textId="77777777" w:rsidTr="00521EDE">
        <w:tc>
          <w:tcPr>
            <w:tcW w:w="1771" w:type="dxa"/>
          </w:tcPr>
          <w:p w14:paraId="2C05831A" w14:textId="77777777" w:rsidR="0005129B" w:rsidRDefault="0005129B" w:rsidP="00521EDE">
            <w:r>
              <w:t>Uses enthusiasm in tone of voice</w:t>
            </w:r>
          </w:p>
        </w:tc>
        <w:tc>
          <w:tcPr>
            <w:tcW w:w="1771" w:type="dxa"/>
          </w:tcPr>
          <w:p w14:paraId="6A8352C3" w14:textId="77777777" w:rsidR="0005129B" w:rsidRDefault="0005129B" w:rsidP="00521EDE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14:paraId="4B0AE645" w14:textId="77777777" w:rsidR="0005129B" w:rsidRDefault="0005129B" w:rsidP="00521EDE">
            <w:pPr>
              <w:jc w:val="center"/>
            </w:pPr>
            <w:r>
              <w:t>2</w:t>
            </w:r>
          </w:p>
        </w:tc>
        <w:tc>
          <w:tcPr>
            <w:tcW w:w="1771" w:type="dxa"/>
          </w:tcPr>
          <w:p w14:paraId="7C30C053" w14:textId="77777777" w:rsidR="0005129B" w:rsidRDefault="0005129B" w:rsidP="00521EDE">
            <w:pPr>
              <w:jc w:val="center"/>
            </w:pPr>
            <w:r>
              <w:t>3</w:t>
            </w:r>
          </w:p>
        </w:tc>
        <w:tc>
          <w:tcPr>
            <w:tcW w:w="1772" w:type="dxa"/>
          </w:tcPr>
          <w:p w14:paraId="754F397E" w14:textId="77777777" w:rsidR="0005129B" w:rsidRDefault="0005129B" w:rsidP="00521EDE">
            <w:pPr>
              <w:jc w:val="center"/>
            </w:pPr>
            <w:r>
              <w:t>4</w:t>
            </w:r>
          </w:p>
        </w:tc>
      </w:tr>
      <w:tr w:rsidR="0005129B" w14:paraId="0AE8BDFD" w14:textId="77777777" w:rsidTr="00521EDE">
        <w:tc>
          <w:tcPr>
            <w:tcW w:w="1771" w:type="dxa"/>
          </w:tcPr>
          <w:p w14:paraId="502B09EE" w14:textId="77777777" w:rsidR="0005129B" w:rsidRDefault="0005129B" w:rsidP="00521EDE"/>
          <w:p w14:paraId="1E28C7F4" w14:textId="77777777" w:rsidR="0005129B" w:rsidRDefault="0005129B" w:rsidP="00521EDE">
            <w:r>
              <w:t>Speaks clearly</w:t>
            </w:r>
          </w:p>
          <w:p w14:paraId="1D8BA2FA" w14:textId="77777777" w:rsidR="0005129B" w:rsidRDefault="0005129B" w:rsidP="00521EDE"/>
        </w:tc>
        <w:tc>
          <w:tcPr>
            <w:tcW w:w="1771" w:type="dxa"/>
          </w:tcPr>
          <w:p w14:paraId="10F8014D" w14:textId="77777777" w:rsidR="0005129B" w:rsidRDefault="0005129B" w:rsidP="00521EDE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14:paraId="1556AE75" w14:textId="77777777" w:rsidR="0005129B" w:rsidRDefault="0005129B" w:rsidP="00521EDE">
            <w:pPr>
              <w:jc w:val="center"/>
            </w:pPr>
            <w:r>
              <w:t>2</w:t>
            </w:r>
          </w:p>
        </w:tc>
        <w:tc>
          <w:tcPr>
            <w:tcW w:w="1771" w:type="dxa"/>
          </w:tcPr>
          <w:p w14:paraId="396F7CEB" w14:textId="77777777" w:rsidR="0005129B" w:rsidRDefault="0005129B" w:rsidP="00521EDE">
            <w:pPr>
              <w:jc w:val="center"/>
            </w:pPr>
            <w:r>
              <w:t>3</w:t>
            </w:r>
          </w:p>
        </w:tc>
        <w:tc>
          <w:tcPr>
            <w:tcW w:w="1772" w:type="dxa"/>
          </w:tcPr>
          <w:p w14:paraId="051828FA" w14:textId="77777777" w:rsidR="0005129B" w:rsidRDefault="0005129B" w:rsidP="00521EDE">
            <w:pPr>
              <w:jc w:val="center"/>
            </w:pPr>
            <w:r>
              <w:t>4</w:t>
            </w:r>
          </w:p>
        </w:tc>
      </w:tr>
      <w:tr w:rsidR="002A579A" w14:paraId="67C72D7D" w14:textId="77777777" w:rsidTr="00403D2C">
        <w:tc>
          <w:tcPr>
            <w:tcW w:w="1771" w:type="dxa"/>
            <w:shd w:val="clear" w:color="auto" w:fill="D0CECE" w:themeFill="background2" w:themeFillShade="E6"/>
          </w:tcPr>
          <w:p w14:paraId="720485C5" w14:textId="77777777" w:rsidR="002A579A" w:rsidRDefault="002A579A" w:rsidP="00521EDE">
            <w:pPr>
              <w:jc w:val="center"/>
            </w:pPr>
            <w:r>
              <w:t>Non-Verbal</w:t>
            </w:r>
          </w:p>
        </w:tc>
        <w:tc>
          <w:tcPr>
            <w:tcW w:w="7085" w:type="dxa"/>
            <w:gridSpan w:val="4"/>
            <w:shd w:val="clear" w:color="auto" w:fill="D0CECE" w:themeFill="background2" w:themeFillShade="E6"/>
          </w:tcPr>
          <w:p w14:paraId="1DCD4B1C" w14:textId="2A28106A" w:rsidR="002A579A" w:rsidRDefault="002A579A" w:rsidP="00521EDE">
            <w:pPr>
              <w:jc w:val="center"/>
            </w:pPr>
          </w:p>
        </w:tc>
      </w:tr>
      <w:tr w:rsidR="0005129B" w14:paraId="29DDEEA1" w14:textId="77777777" w:rsidTr="00521EDE">
        <w:tc>
          <w:tcPr>
            <w:tcW w:w="1771" w:type="dxa"/>
          </w:tcPr>
          <w:p w14:paraId="5F28F6B7" w14:textId="77777777" w:rsidR="0005129B" w:rsidRDefault="0005129B" w:rsidP="00521EDE">
            <w:r>
              <w:t xml:space="preserve">Student makes eye contact </w:t>
            </w:r>
          </w:p>
        </w:tc>
        <w:tc>
          <w:tcPr>
            <w:tcW w:w="1771" w:type="dxa"/>
          </w:tcPr>
          <w:p w14:paraId="418DB04F" w14:textId="77777777" w:rsidR="0005129B" w:rsidRDefault="0005129B" w:rsidP="00521EDE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14:paraId="73B19AC4" w14:textId="77777777" w:rsidR="0005129B" w:rsidRDefault="0005129B" w:rsidP="00521EDE">
            <w:pPr>
              <w:jc w:val="center"/>
            </w:pPr>
            <w:r>
              <w:t>2</w:t>
            </w:r>
          </w:p>
        </w:tc>
        <w:tc>
          <w:tcPr>
            <w:tcW w:w="1771" w:type="dxa"/>
          </w:tcPr>
          <w:p w14:paraId="7F8B49C2" w14:textId="77777777" w:rsidR="0005129B" w:rsidRDefault="0005129B" w:rsidP="00521EDE">
            <w:pPr>
              <w:jc w:val="center"/>
            </w:pPr>
            <w:r>
              <w:t>3</w:t>
            </w:r>
          </w:p>
        </w:tc>
        <w:tc>
          <w:tcPr>
            <w:tcW w:w="1772" w:type="dxa"/>
          </w:tcPr>
          <w:p w14:paraId="1D99A1B9" w14:textId="77777777" w:rsidR="0005129B" w:rsidRDefault="0005129B" w:rsidP="00521EDE">
            <w:pPr>
              <w:jc w:val="center"/>
            </w:pPr>
            <w:r>
              <w:t>4</w:t>
            </w:r>
          </w:p>
        </w:tc>
      </w:tr>
      <w:tr w:rsidR="0005129B" w14:paraId="3690A224" w14:textId="77777777" w:rsidTr="00521EDE">
        <w:tc>
          <w:tcPr>
            <w:tcW w:w="1771" w:type="dxa"/>
          </w:tcPr>
          <w:p w14:paraId="421867B6" w14:textId="77777777" w:rsidR="0005129B" w:rsidRDefault="0005129B" w:rsidP="00521EDE"/>
          <w:p w14:paraId="3D4F870F" w14:textId="77777777" w:rsidR="0005129B" w:rsidRDefault="0005129B" w:rsidP="00521EDE"/>
          <w:p w14:paraId="2EFD3167" w14:textId="77777777" w:rsidR="0005129B" w:rsidRDefault="0005129B" w:rsidP="00521EDE">
            <w:r>
              <w:t xml:space="preserve"> </w:t>
            </w:r>
          </w:p>
        </w:tc>
        <w:tc>
          <w:tcPr>
            <w:tcW w:w="1771" w:type="dxa"/>
          </w:tcPr>
          <w:p w14:paraId="425D05EC" w14:textId="77777777" w:rsidR="0005129B" w:rsidRDefault="0005129B" w:rsidP="00521EDE">
            <w:pPr>
              <w:jc w:val="center"/>
            </w:pPr>
          </w:p>
        </w:tc>
        <w:tc>
          <w:tcPr>
            <w:tcW w:w="1771" w:type="dxa"/>
          </w:tcPr>
          <w:p w14:paraId="05B90FD8" w14:textId="77777777" w:rsidR="0005129B" w:rsidRDefault="0005129B" w:rsidP="00521EDE">
            <w:pPr>
              <w:jc w:val="center"/>
            </w:pPr>
          </w:p>
        </w:tc>
        <w:tc>
          <w:tcPr>
            <w:tcW w:w="1771" w:type="dxa"/>
          </w:tcPr>
          <w:p w14:paraId="27A19488" w14:textId="77777777" w:rsidR="0005129B" w:rsidRDefault="0005129B" w:rsidP="00521EDE">
            <w:pPr>
              <w:jc w:val="center"/>
            </w:pPr>
          </w:p>
        </w:tc>
        <w:tc>
          <w:tcPr>
            <w:tcW w:w="1772" w:type="dxa"/>
          </w:tcPr>
          <w:p w14:paraId="7CCBEEAF" w14:textId="77777777" w:rsidR="0005129B" w:rsidRDefault="0005129B" w:rsidP="00521EDE">
            <w:pPr>
              <w:jc w:val="center"/>
            </w:pPr>
          </w:p>
        </w:tc>
      </w:tr>
    </w:tbl>
    <w:p w14:paraId="45386A12" w14:textId="77777777" w:rsidR="0005129B" w:rsidRDefault="0005129B" w:rsidP="00051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ENT’S ASSESSMENT OF PERSONAL WORK HABITS AND ACHIEVEMENT OF PROJECT’S LEARNING GOALS</w:t>
      </w:r>
    </w:p>
    <w:p w14:paraId="204A15E0" w14:textId="77777777" w:rsidR="0005129B" w:rsidRDefault="0005129B" w:rsidP="0005129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5129B" w14:paraId="573D663E" w14:textId="77777777" w:rsidTr="00521ED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E3FA" w14:textId="77777777" w:rsidR="0005129B" w:rsidRDefault="0005129B" w:rsidP="00521EDE">
            <w:pPr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D11B" w14:textId="77777777" w:rsidR="0005129B" w:rsidRDefault="0005129B" w:rsidP="00521E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9FC6" w14:textId="77777777" w:rsidR="0005129B" w:rsidRDefault="0005129B" w:rsidP="00521E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33C9" w14:textId="77777777" w:rsidR="0005129B" w:rsidRDefault="0005129B" w:rsidP="00521E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A373" w14:textId="77777777" w:rsidR="0005129B" w:rsidRDefault="0005129B" w:rsidP="00521E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5129B" w14:paraId="554642A6" w14:textId="77777777" w:rsidTr="00521ED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ED7" w14:textId="77777777" w:rsidR="0005129B" w:rsidRDefault="0005129B" w:rsidP="00521EDE">
            <w:pPr>
              <w:jc w:val="center"/>
              <w:rPr>
                <w:b/>
                <w:sz w:val="28"/>
                <w:szCs w:val="28"/>
              </w:rPr>
            </w:pPr>
          </w:p>
          <w:p w14:paraId="2879D189" w14:textId="77777777" w:rsidR="0005129B" w:rsidRDefault="0005129B" w:rsidP="00521EDE">
            <w:pPr>
              <w:jc w:val="center"/>
              <w:rPr>
                <w:b/>
                <w:sz w:val="28"/>
                <w:szCs w:val="28"/>
              </w:rPr>
            </w:pPr>
          </w:p>
          <w:p w14:paraId="64685008" w14:textId="77777777" w:rsidR="0005129B" w:rsidRDefault="0005129B" w:rsidP="00521E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rning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25E4" w14:textId="77777777" w:rsidR="0005129B" w:rsidRDefault="0005129B" w:rsidP="00521EDE">
            <w:r>
              <w:t>Clear understanding of ideas/concepts presented in project guidelin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4D49" w14:textId="77777777" w:rsidR="0005129B" w:rsidRDefault="0005129B" w:rsidP="00521EDE">
            <w:r>
              <w:t>Some understanding of ideas/concepts presented in project guidelin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9880" w14:textId="77777777" w:rsidR="0005129B" w:rsidRDefault="0005129B" w:rsidP="00521EDE">
            <w:r>
              <w:t>Limited understanding of ideas/concepts presented in project guidelin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3C11" w14:textId="77777777" w:rsidR="0005129B" w:rsidRDefault="0005129B" w:rsidP="00521EDE">
            <w:r>
              <w:t>Little understanding of ideas/concepts presented in project guidelines</w:t>
            </w:r>
          </w:p>
        </w:tc>
      </w:tr>
      <w:tr w:rsidR="0005129B" w14:paraId="3FB978AA" w14:textId="77777777" w:rsidTr="00521ED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86B" w14:textId="77777777" w:rsidR="0005129B" w:rsidRDefault="0005129B" w:rsidP="00521EDE">
            <w:pPr>
              <w:jc w:val="center"/>
              <w:rPr>
                <w:b/>
                <w:sz w:val="28"/>
                <w:szCs w:val="28"/>
              </w:rPr>
            </w:pPr>
          </w:p>
          <w:p w14:paraId="22EA99BE" w14:textId="77777777" w:rsidR="0005129B" w:rsidRDefault="0005129B" w:rsidP="00521E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</w:t>
            </w:r>
            <w:r>
              <w:rPr>
                <w:b/>
              </w:rPr>
              <w:t>manageme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E2B2" w14:textId="77777777" w:rsidR="0005129B" w:rsidRDefault="0005129B" w:rsidP="00521EDE">
            <w:r>
              <w:t>Routinely uses time well throughout the project to ensure things get done on time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83E1" w14:textId="77777777" w:rsidR="0005129B" w:rsidRDefault="0005129B" w:rsidP="00521EDE">
            <w:r>
              <w:t xml:space="preserve">Usually uses time well throughout the </w:t>
            </w:r>
            <w:proofErr w:type="gramStart"/>
            <w:r>
              <w:t>project, but</w:t>
            </w:r>
            <w:proofErr w:type="gramEnd"/>
            <w:r>
              <w:t xml:space="preserve"> may have procrastinated on one or more part of project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37F0" w14:textId="77777777" w:rsidR="0005129B" w:rsidRDefault="0005129B" w:rsidP="00521EDE">
            <w:r>
              <w:t xml:space="preserve">Tend to procrastinate, made it difficult to </w:t>
            </w:r>
            <w:proofErr w:type="spellStart"/>
            <w:r>
              <w:t>gget</w:t>
            </w:r>
            <w:proofErr w:type="spellEnd"/>
            <w:r>
              <w:t xml:space="preserve"> things done by the deadline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CCEC" w14:textId="77777777" w:rsidR="0005129B" w:rsidRDefault="0005129B" w:rsidP="00521EDE">
            <w:r>
              <w:t xml:space="preserve">Did not get project done by the deadline and </w:t>
            </w:r>
            <w:proofErr w:type="gramStart"/>
            <w:r>
              <w:t>has to</w:t>
            </w:r>
            <w:proofErr w:type="gramEnd"/>
            <w:r>
              <w:t xml:space="preserve"> adjust deadline or project </w:t>
            </w:r>
            <w:proofErr w:type="spellStart"/>
            <w:r>
              <w:t>expectaions</w:t>
            </w:r>
            <w:proofErr w:type="spellEnd"/>
            <w:r>
              <w:t xml:space="preserve"> to complete</w:t>
            </w:r>
          </w:p>
        </w:tc>
      </w:tr>
      <w:tr w:rsidR="0005129B" w14:paraId="6CF70BA4" w14:textId="77777777" w:rsidTr="00521ED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035" w14:textId="77777777" w:rsidR="0005129B" w:rsidRDefault="0005129B" w:rsidP="00521EDE">
            <w:pPr>
              <w:jc w:val="center"/>
              <w:rPr>
                <w:b/>
                <w:sz w:val="28"/>
                <w:szCs w:val="28"/>
              </w:rPr>
            </w:pPr>
          </w:p>
          <w:p w14:paraId="24E431EA" w14:textId="77777777" w:rsidR="0005129B" w:rsidRDefault="0005129B" w:rsidP="00521EDE">
            <w:pPr>
              <w:jc w:val="center"/>
              <w:rPr>
                <w:b/>
                <w:sz w:val="28"/>
                <w:szCs w:val="28"/>
              </w:rPr>
            </w:pPr>
          </w:p>
          <w:p w14:paraId="615B9D9F" w14:textId="77777777" w:rsidR="0005129B" w:rsidRDefault="0005129B" w:rsidP="00521E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cus on task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BEC5" w14:textId="77777777" w:rsidR="0005129B" w:rsidRDefault="0005129B" w:rsidP="00521EDE">
            <w:r>
              <w:t>Consistently stays focused on task and what needs to be done.  Very self-directe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5586" w14:textId="77777777" w:rsidR="0005129B" w:rsidRDefault="0005129B" w:rsidP="00521EDE">
            <w:r>
              <w:t xml:space="preserve">Focuses on the task and what needs to be done most of the time.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B3E0" w14:textId="77777777" w:rsidR="0005129B" w:rsidRDefault="0005129B" w:rsidP="00521EDE">
            <w:r>
              <w:t>Focuses on the task and what needs to be done some of the time.  Needs reminders to keep on-task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2B6" w14:textId="77777777" w:rsidR="0005129B" w:rsidRDefault="0005129B" w:rsidP="00521EDE">
            <w:r>
              <w:t>Rarely maintains focus on the task and what needs to be done.</w:t>
            </w:r>
          </w:p>
        </w:tc>
      </w:tr>
      <w:tr w:rsidR="0005129B" w14:paraId="75976C8D" w14:textId="77777777" w:rsidTr="00521ED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660" w14:textId="77777777" w:rsidR="0005129B" w:rsidRDefault="0005129B" w:rsidP="00521EDE">
            <w:pPr>
              <w:jc w:val="center"/>
              <w:rPr>
                <w:b/>
                <w:sz w:val="28"/>
                <w:szCs w:val="28"/>
              </w:rPr>
            </w:pPr>
          </w:p>
          <w:p w14:paraId="3243CE32" w14:textId="77777777" w:rsidR="0005129B" w:rsidRDefault="0005129B" w:rsidP="00521EDE">
            <w:pPr>
              <w:jc w:val="center"/>
              <w:rPr>
                <w:b/>
                <w:sz w:val="28"/>
                <w:szCs w:val="28"/>
              </w:rPr>
            </w:pPr>
          </w:p>
          <w:p w14:paraId="6E4A2E86" w14:textId="77777777" w:rsidR="0005129B" w:rsidRDefault="0005129B" w:rsidP="00521E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itud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CD22" w14:textId="77777777" w:rsidR="0005129B" w:rsidRDefault="0005129B" w:rsidP="00521EDE">
            <w:r>
              <w:t>Never is publicly critical of the project or work of others.  Always has a positive attitude about the task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4DF9" w14:textId="77777777" w:rsidR="0005129B" w:rsidRDefault="0005129B" w:rsidP="00521EDE">
            <w:r>
              <w:t>Rarely is publicly critical of the project or the work of others.  Mostly has a positive attitude about the task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FAE8" w14:textId="77777777" w:rsidR="0005129B" w:rsidRDefault="0005129B" w:rsidP="00521EDE">
            <w:r>
              <w:t xml:space="preserve">Occasionally is critical of the project or the work of </w:t>
            </w:r>
            <w:proofErr w:type="gramStart"/>
            <w:r>
              <w:t>other’s</w:t>
            </w:r>
            <w:proofErr w:type="gramEnd"/>
            <w:r>
              <w:t>.  Attitude about the task is sometimes positive, sometimes not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91FC" w14:textId="77777777" w:rsidR="0005129B" w:rsidRDefault="0005129B" w:rsidP="00521EDE">
            <w:r>
              <w:t xml:space="preserve">Critical of the project or the work of others.  Often has a </w:t>
            </w:r>
            <w:proofErr w:type="spellStart"/>
            <w:r>
              <w:t>negataive</w:t>
            </w:r>
            <w:proofErr w:type="spellEnd"/>
            <w:r>
              <w:t xml:space="preserve"> attitude about the task(s).</w:t>
            </w:r>
          </w:p>
        </w:tc>
      </w:tr>
    </w:tbl>
    <w:p w14:paraId="4D2C4EBD" w14:textId="77777777" w:rsidR="0005129B" w:rsidRDefault="0005129B" w:rsidP="0005129B"/>
    <w:p w14:paraId="23C81F95" w14:textId="77777777" w:rsidR="0005129B" w:rsidRDefault="0005129B"/>
    <w:sectPr w:rsidR="00051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6B56"/>
    <w:multiLevelType w:val="hybridMultilevel"/>
    <w:tmpl w:val="11D4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F6823"/>
    <w:multiLevelType w:val="hybridMultilevel"/>
    <w:tmpl w:val="BF64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920CA"/>
    <w:multiLevelType w:val="hybridMultilevel"/>
    <w:tmpl w:val="51C42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54A90"/>
    <w:multiLevelType w:val="hybridMultilevel"/>
    <w:tmpl w:val="1392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326306">
    <w:abstractNumId w:val="3"/>
  </w:num>
  <w:num w:numId="2" w16cid:durableId="557592767">
    <w:abstractNumId w:val="2"/>
  </w:num>
  <w:num w:numId="3" w16cid:durableId="2007397742">
    <w:abstractNumId w:val="1"/>
  </w:num>
  <w:num w:numId="4" w16cid:durableId="97209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D4"/>
    <w:rsid w:val="000435BD"/>
    <w:rsid w:val="0005129B"/>
    <w:rsid w:val="0006173A"/>
    <w:rsid w:val="001E52D4"/>
    <w:rsid w:val="002A579A"/>
    <w:rsid w:val="002E6AF4"/>
    <w:rsid w:val="00365C8C"/>
    <w:rsid w:val="003B0198"/>
    <w:rsid w:val="004A054F"/>
    <w:rsid w:val="004E6D70"/>
    <w:rsid w:val="006756AB"/>
    <w:rsid w:val="007679ED"/>
    <w:rsid w:val="00770E70"/>
    <w:rsid w:val="007B482E"/>
    <w:rsid w:val="00866A42"/>
    <w:rsid w:val="00A1622C"/>
    <w:rsid w:val="00B82D7A"/>
    <w:rsid w:val="00C83B30"/>
    <w:rsid w:val="00C866BC"/>
    <w:rsid w:val="00D24232"/>
    <w:rsid w:val="00D978DB"/>
    <w:rsid w:val="00FB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EFA0A"/>
  <w15:chartTrackingRefBased/>
  <w15:docId w15:val="{B54A5C87-83C1-441F-9119-6F13827D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5F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F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5FE2"/>
    <w:pPr>
      <w:ind w:left="720"/>
      <w:contextualSpacing/>
    </w:pPr>
  </w:style>
  <w:style w:type="paragraph" w:customStyle="1" w:styleId="Default">
    <w:name w:val="Default"/>
    <w:rsid w:val="00D242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kZKe7tar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xzbVodF39I" TargetMode="External"/><Relationship Id="rId12" Type="http://schemas.openxmlformats.org/officeDocument/2006/relationships/hyperlink" Target="https://www.youtube.com/watch?v=PZibJOB4Lk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estandards.org/ELA-Literacy/SL/6/6/" TargetMode="External"/><Relationship Id="rId11" Type="http://schemas.openxmlformats.org/officeDocument/2006/relationships/hyperlink" Target="http://www.watchknowlearn.org/SearchResults.aspx?SearchText=samur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eSmDE57Am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story.com/topics/samurai-and-bushido/vide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91A6-6DE5-4F0F-854A-0E63BEEE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Quirin</dc:creator>
  <cp:keywords/>
  <dc:description/>
  <cp:lastModifiedBy>Quirin, Amy D</cp:lastModifiedBy>
  <cp:revision>2</cp:revision>
  <dcterms:created xsi:type="dcterms:W3CDTF">2022-08-23T15:18:00Z</dcterms:created>
  <dcterms:modified xsi:type="dcterms:W3CDTF">2022-08-23T15:18:00Z</dcterms:modified>
</cp:coreProperties>
</file>